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3A7F" w14:textId="5C648F86" w:rsidR="00AA7BA2" w:rsidRDefault="009C5751">
      <w:r w:rsidRPr="00EF2D2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E2F4A1" wp14:editId="117FF497">
            <wp:simplePos x="0" y="0"/>
            <wp:positionH relativeFrom="margin">
              <wp:posOffset>-409575</wp:posOffset>
            </wp:positionH>
            <wp:positionV relativeFrom="paragraph">
              <wp:posOffset>-704850</wp:posOffset>
            </wp:positionV>
            <wp:extent cx="6678295" cy="1427824"/>
            <wp:effectExtent l="0" t="0" r="0" b="1270"/>
            <wp:wrapNone/>
            <wp:docPr id="1" name="Picture 0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 rotWithShape="1">
                    <a:blip r:embed="rId6"/>
                    <a:srcRect b="83995"/>
                    <a:stretch/>
                  </pic:blipFill>
                  <pic:spPr bwMode="auto">
                    <a:xfrm>
                      <a:off x="0" y="0"/>
                      <a:ext cx="6678295" cy="142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E1A9" w14:textId="77777777" w:rsidR="009C5751" w:rsidRDefault="009C5751" w:rsidP="00B20505">
      <w:pPr>
        <w:jc w:val="center"/>
        <w:rPr>
          <w:b/>
          <w:bCs/>
          <w:color w:val="C00000"/>
          <w:sz w:val="28"/>
          <w:szCs w:val="28"/>
        </w:rPr>
      </w:pPr>
    </w:p>
    <w:p w14:paraId="6EBEFB4D" w14:textId="77777777" w:rsidR="009C5751" w:rsidRDefault="009C5751" w:rsidP="00B20505">
      <w:pPr>
        <w:jc w:val="center"/>
        <w:rPr>
          <w:b/>
          <w:bCs/>
          <w:color w:val="C00000"/>
          <w:sz w:val="28"/>
          <w:szCs w:val="28"/>
        </w:rPr>
      </w:pPr>
    </w:p>
    <w:p w14:paraId="7929149A" w14:textId="268C4850" w:rsidR="00B20505" w:rsidRPr="00470828" w:rsidRDefault="00B20505" w:rsidP="00B20505">
      <w:pPr>
        <w:jc w:val="center"/>
        <w:rPr>
          <w:b/>
          <w:bCs/>
          <w:color w:val="C00000"/>
          <w:sz w:val="32"/>
          <w:szCs w:val="32"/>
        </w:rPr>
      </w:pPr>
      <w:r w:rsidRPr="00470828">
        <w:rPr>
          <w:b/>
          <w:bCs/>
          <w:color w:val="C00000"/>
          <w:sz w:val="32"/>
          <w:szCs w:val="32"/>
        </w:rPr>
        <w:t>Job Description for Apprentice Early Years Practitioner</w:t>
      </w:r>
    </w:p>
    <w:p w14:paraId="79D69B0A" w14:textId="3BC3A869" w:rsidR="009C5751" w:rsidRPr="00470828" w:rsidRDefault="009C5751" w:rsidP="009C5751">
      <w:pPr>
        <w:pStyle w:val="Header"/>
        <w:rPr>
          <w:rFonts w:asciiTheme="minorHAnsi" w:hAnsiTheme="minorHAnsi" w:cstheme="minorHAnsi"/>
          <w:b/>
          <w:bCs/>
          <w:sz w:val="30"/>
          <w:szCs w:val="30"/>
        </w:rPr>
      </w:pPr>
      <w:r w:rsidRPr="00470828">
        <w:rPr>
          <w:rFonts w:asciiTheme="minorHAnsi" w:hAnsiTheme="minorHAnsi" w:cstheme="minorHAnsi"/>
          <w:b/>
          <w:bCs/>
          <w:sz w:val="30"/>
          <w:szCs w:val="30"/>
        </w:rPr>
        <w:t xml:space="preserve">Job Description                                      </w:t>
      </w:r>
      <w:r w:rsidR="00470828"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</w:t>
      </w:r>
      <w:r w:rsidRPr="00470828">
        <w:rPr>
          <w:rFonts w:asciiTheme="minorHAnsi" w:hAnsiTheme="minorHAnsi" w:cstheme="minorHAnsi"/>
          <w:b/>
          <w:bCs/>
          <w:sz w:val="30"/>
          <w:szCs w:val="30"/>
        </w:rPr>
        <w:t>One Year Temporary Post</w:t>
      </w:r>
    </w:p>
    <w:p w14:paraId="3906D0A2" w14:textId="77777777" w:rsidR="009C5751" w:rsidRPr="00096D70" w:rsidRDefault="009C5751" w:rsidP="009C5751">
      <w:pPr>
        <w:rPr>
          <w:rFonts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791"/>
        <w:gridCol w:w="2106"/>
        <w:gridCol w:w="2898"/>
      </w:tblGrid>
      <w:tr w:rsidR="00470828" w:rsidRPr="00096D70" w14:paraId="643C961D" w14:textId="77777777" w:rsidTr="00DC6C43">
        <w:trPr>
          <w:trHeight w:val="400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557EB662" w14:textId="77777777" w:rsidR="009C5751" w:rsidRPr="00096D70" w:rsidRDefault="009C5751" w:rsidP="00DC6C43">
            <w:pPr>
              <w:rPr>
                <w:rFonts w:cstheme="minorHAnsi"/>
              </w:rPr>
            </w:pPr>
            <w:r w:rsidRPr="00096D70">
              <w:rPr>
                <w:rFonts w:cstheme="minorHAnsi"/>
              </w:rPr>
              <w:t>Job Title</w:t>
            </w:r>
            <w:r>
              <w:rPr>
                <w:rFonts w:cstheme="minorHAnsi"/>
              </w:rPr>
              <w:t>: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2D3C691" w14:textId="77777777" w:rsidR="009C5751" w:rsidRDefault="00470828" w:rsidP="00DC6C43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Years Practitioner</w:t>
            </w:r>
          </w:p>
          <w:p w14:paraId="7927BE24" w14:textId="2AA09F3D" w:rsidR="00470828" w:rsidRPr="00096D70" w:rsidRDefault="00470828" w:rsidP="00DC6C43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ery Nurs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B6648A" w14:textId="4F0E0E10" w:rsidR="009C5751" w:rsidRPr="00096D70" w:rsidRDefault="009C5751" w:rsidP="00DC6C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470828">
              <w:rPr>
                <w:rFonts w:cstheme="minorHAnsi"/>
              </w:rPr>
              <w:t xml:space="preserve">                                    </w:t>
            </w:r>
            <w:r w:rsidR="00B84DAD">
              <w:rPr>
                <w:rFonts w:cstheme="minorHAnsi"/>
              </w:rPr>
              <w:t xml:space="preserve">            </w:t>
            </w:r>
            <w:r w:rsidRPr="00096D70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:</w:t>
            </w:r>
          </w:p>
        </w:tc>
        <w:tc>
          <w:tcPr>
            <w:tcW w:w="3240" w:type="dxa"/>
            <w:vAlign w:val="center"/>
          </w:tcPr>
          <w:p w14:paraId="643BC68A" w14:textId="726551BB" w:rsidR="009C5751" w:rsidRPr="00096D70" w:rsidRDefault="009C5751" w:rsidP="00DC6C43">
            <w:pPr>
              <w:rPr>
                <w:rFonts w:cstheme="minorHAnsi"/>
              </w:rPr>
            </w:pPr>
            <w:r>
              <w:rPr>
                <w:rFonts w:cstheme="minorHAnsi"/>
              </w:rPr>
              <w:t>Ernesford Grange Primary</w:t>
            </w:r>
            <w:r w:rsidR="00470828">
              <w:rPr>
                <w:rFonts w:cstheme="minorHAnsi"/>
              </w:rPr>
              <w:t xml:space="preserve"> Little Owls Pre-School</w:t>
            </w:r>
          </w:p>
        </w:tc>
      </w:tr>
    </w:tbl>
    <w:p w14:paraId="0357CBA7" w14:textId="77777777" w:rsidR="009C5751" w:rsidRPr="00096D70" w:rsidRDefault="009C5751" w:rsidP="009C5751">
      <w:pPr>
        <w:rPr>
          <w:rFonts w:cstheme="minorHAnsi"/>
          <w:sz w:val="14"/>
        </w:rPr>
      </w:pPr>
    </w:p>
    <w:p w14:paraId="5A2C7579" w14:textId="77777777" w:rsidR="009C5751" w:rsidRPr="00096D70" w:rsidRDefault="009C5751" w:rsidP="009C5751">
      <w:pPr>
        <w:rPr>
          <w:rFonts w:cstheme="minorHAns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740"/>
        <w:gridCol w:w="2128"/>
        <w:gridCol w:w="2885"/>
      </w:tblGrid>
      <w:tr w:rsidR="009C5751" w:rsidRPr="00096D70" w14:paraId="621559B6" w14:textId="77777777" w:rsidTr="00DC6C43">
        <w:trPr>
          <w:trHeight w:val="400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76A37872" w14:textId="77777777" w:rsidR="009C5751" w:rsidRPr="00096D70" w:rsidRDefault="009C5751" w:rsidP="00DC6C43">
            <w:pPr>
              <w:rPr>
                <w:rFonts w:cstheme="minorHAnsi"/>
              </w:rPr>
            </w:pPr>
            <w:r w:rsidRPr="00096D70">
              <w:rPr>
                <w:rFonts w:cstheme="minorHAnsi"/>
              </w:rPr>
              <w:t>Grade</w:t>
            </w:r>
            <w:r>
              <w:rPr>
                <w:rFonts w:cstheme="minorHAnsi"/>
              </w:rPr>
              <w:t>: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850B747" w14:textId="6BA70F37" w:rsidR="009C5751" w:rsidRPr="00096D70" w:rsidRDefault="009C5751" w:rsidP="00DC6C43">
            <w:pPr>
              <w:rPr>
                <w:rFonts w:cstheme="minorHAnsi"/>
              </w:rPr>
            </w:pPr>
            <w:r w:rsidRPr="00096D70">
              <w:rPr>
                <w:rFonts w:cstheme="minorHAnsi"/>
              </w:rPr>
              <w:t xml:space="preserve">Grade </w:t>
            </w:r>
            <w:r w:rsidR="00470828">
              <w:rPr>
                <w:rFonts w:cstheme="minorHAnsi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42763" w14:textId="77777777" w:rsidR="009C5751" w:rsidRPr="00096D70" w:rsidRDefault="009C5751" w:rsidP="00DC6C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</w:t>
            </w:r>
            <w:r w:rsidRPr="00096D70">
              <w:rPr>
                <w:rFonts w:cstheme="minorHAnsi"/>
              </w:rPr>
              <w:t>Salary</w:t>
            </w:r>
            <w:r>
              <w:rPr>
                <w:rFonts w:cstheme="minorHAnsi"/>
              </w:rPr>
              <w:t>:</w:t>
            </w:r>
          </w:p>
        </w:tc>
        <w:tc>
          <w:tcPr>
            <w:tcW w:w="3240" w:type="dxa"/>
            <w:vAlign w:val="center"/>
          </w:tcPr>
          <w:p w14:paraId="0DB7DFE7" w14:textId="2385891F" w:rsidR="009C5751" w:rsidRPr="00096D70" w:rsidRDefault="009C5751" w:rsidP="00DC6C43">
            <w:pPr>
              <w:rPr>
                <w:rFonts w:cstheme="minorHAnsi"/>
              </w:rPr>
            </w:pPr>
            <w:r w:rsidRPr="00096D70">
              <w:rPr>
                <w:rFonts w:cstheme="minorHAnsi"/>
              </w:rPr>
              <w:t xml:space="preserve">Point </w:t>
            </w:r>
            <w:r w:rsidR="00470828">
              <w:rPr>
                <w:rFonts w:cstheme="minorHAnsi"/>
              </w:rPr>
              <w:t>1</w:t>
            </w:r>
          </w:p>
        </w:tc>
      </w:tr>
    </w:tbl>
    <w:p w14:paraId="708ACB96" w14:textId="77777777" w:rsidR="009C5751" w:rsidRPr="00096D70" w:rsidRDefault="009C5751" w:rsidP="009C5751">
      <w:pPr>
        <w:rPr>
          <w:rFonts w:cstheme="minorHAnsi"/>
        </w:rPr>
      </w:pPr>
    </w:p>
    <w:p w14:paraId="3292DF76" w14:textId="47938650" w:rsidR="00B20505" w:rsidRDefault="00B20505" w:rsidP="00B20505">
      <w:pPr>
        <w:rPr>
          <w:b/>
          <w:bCs/>
        </w:rPr>
      </w:pPr>
    </w:p>
    <w:p w14:paraId="019479BE" w14:textId="3F7F5133" w:rsidR="00B20505" w:rsidRDefault="00B20505" w:rsidP="00B20505">
      <w:r w:rsidRPr="004600CB">
        <w:rPr>
          <w:b/>
          <w:bCs/>
          <w:sz w:val="24"/>
          <w:szCs w:val="24"/>
        </w:rPr>
        <w:t xml:space="preserve">Reports </w:t>
      </w:r>
      <w:r w:rsidR="00182A04" w:rsidRPr="004600CB">
        <w:rPr>
          <w:b/>
          <w:bCs/>
          <w:sz w:val="24"/>
          <w:szCs w:val="24"/>
        </w:rPr>
        <w:t>to</w:t>
      </w:r>
      <w:r w:rsidR="00182A04">
        <w:rPr>
          <w:b/>
          <w:bCs/>
        </w:rPr>
        <w:t>:</w:t>
      </w:r>
      <w:r w:rsidRPr="00B20505">
        <w:t xml:space="preserve"> </w:t>
      </w:r>
      <w:r w:rsidR="0032059E">
        <w:t>Pre-school</w:t>
      </w:r>
      <w:r w:rsidRPr="00B20505">
        <w:t xml:space="preserve"> Manager</w:t>
      </w:r>
    </w:p>
    <w:p w14:paraId="243834E4" w14:textId="77777777" w:rsidR="00B20505" w:rsidRPr="009C5751" w:rsidRDefault="00B20505" w:rsidP="00B20505">
      <w:pPr>
        <w:jc w:val="both"/>
        <w:rPr>
          <w:b/>
          <w:bCs/>
          <w:color w:val="C00000"/>
          <w:sz w:val="24"/>
          <w:szCs w:val="24"/>
        </w:rPr>
      </w:pPr>
      <w:r w:rsidRPr="009C5751">
        <w:rPr>
          <w:b/>
          <w:bCs/>
          <w:color w:val="C00000"/>
          <w:sz w:val="24"/>
          <w:szCs w:val="24"/>
        </w:rPr>
        <w:t xml:space="preserve">Main Responsibilities: </w:t>
      </w:r>
    </w:p>
    <w:p w14:paraId="1A2300E7" w14:textId="1D2CB1AB" w:rsidR="00B20505" w:rsidRDefault="00B20505" w:rsidP="00B20505">
      <w:r>
        <w:t>To deliver a high standard of learning, development and care for children aged 0-5 years.</w:t>
      </w:r>
    </w:p>
    <w:p w14:paraId="56A8C0BD" w14:textId="0F075DB3" w:rsidR="00B20505" w:rsidRDefault="00B20505" w:rsidP="00B20505">
      <w:r>
        <w:t>To ensure that the preschool nursery is a safe envir</w:t>
      </w:r>
      <w:r w:rsidR="00D17999">
        <w:t xml:space="preserve">onment for children, </w:t>
      </w:r>
      <w:r w:rsidR="004600CB">
        <w:t>staff,</w:t>
      </w:r>
      <w:r w:rsidR="00D17999">
        <w:t xml:space="preserve"> and others.</w:t>
      </w:r>
    </w:p>
    <w:p w14:paraId="3A9EF408" w14:textId="20DBA102" w:rsidR="00D17999" w:rsidRDefault="00D17999" w:rsidP="00B20505">
      <w:r>
        <w:t>To develop partnerships with parents/</w:t>
      </w:r>
      <w:r w:rsidR="00182A04">
        <w:t xml:space="preserve"> </w:t>
      </w:r>
      <w:r>
        <w:t>carers to increase involvement in their child’s development.</w:t>
      </w:r>
    </w:p>
    <w:p w14:paraId="10C1F8BA" w14:textId="11EF9605" w:rsidR="00D17999" w:rsidRDefault="00D17999" w:rsidP="00B20505">
      <w:r>
        <w:t>To be responsible for any tasks delegated by the Deputy Nursery Manager/Nursery Manager.</w:t>
      </w:r>
    </w:p>
    <w:p w14:paraId="1903A26F" w14:textId="75779F04" w:rsidR="00D17999" w:rsidRDefault="00D17999" w:rsidP="00B20505">
      <w:r>
        <w:t xml:space="preserve">To </w:t>
      </w:r>
      <w:r w:rsidR="00162581">
        <w:t>c</w:t>
      </w:r>
      <w:r>
        <w:t>omplete all academic aspects of the apprenticeship.</w:t>
      </w:r>
    </w:p>
    <w:p w14:paraId="01752B2C" w14:textId="4B17F052" w:rsidR="00D17999" w:rsidRPr="009C5751" w:rsidRDefault="00D17999" w:rsidP="00B20505">
      <w:pPr>
        <w:rPr>
          <w:b/>
          <w:bCs/>
          <w:color w:val="C00000"/>
          <w:sz w:val="24"/>
          <w:szCs w:val="24"/>
        </w:rPr>
      </w:pPr>
      <w:r w:rsidRPr="009C5751">
        <w:rPr>
          <w:b/>
          <w:bCs/>
          <w:color w:val="C00000"/>
          <w:sz w:val="24"/>
          <w:szCs w:val="24"/>
        </w:rPr>
        <w:t>Main Activities:</w:t>
      </w:r>
    </w:p>
    <w:p w14:paraId="1B7A2AA3" w14:textId="328AC533" w:rsidR="00D17999" w:rsidRDefault="00D17999" w:rsidP="00D17999">
      <w:pPr>
        <w:pStyle w:val="ListParagraph"/>
        <w:numPr>
          <w:ilvl w:val="0"/>
          <w:numId w:val="2"/>
        </w:numPr>
      </w:pPr>
      <w:r>
        <w:t>To provide a safe,</w:t>
      </w:r>
      <w:r w:rsidR="004E1DA2">
        <w:t xml:space="preserve"> </w:t>
      </w:r>
      <w:r>
        <w:t>caring,</w:t>
      </w:r>
      <w:r w:rsidR="004E1DA2">
        <w:t xml:space="preserve"> </w:t>
      </w:r>
      <w:r>
        <w:t>stimulating educational environment,</w:t>
      </w:r>
      <w:r w:rsidR="004E1DA2">
        <w:t xml:space="preserve"> </w:t>
      </w:r>
      <w:r>
        <w:t xml:space="preserve">both indoors and outdoors </w:t>
      </w:r>
      <w:proofErr w:type="gramStart"/>
      <w:r>
        <w:t>at all times</w:t>
      </w:r>
      <w:proofErr w:type="gramEnd"/>
      <w:r>
        <w:t>.</w:t>
      </w:r>
    </w:p>
    <w:p w14:paraId="73A26922" w14:textId="77777777" w:rsidR="004E1DA2" w:rsidRDefault="00D17999" w:rsidP="00D17999">
      <w:pPr>
        <w:pStyle w:val="ListParagraph"/>
        <w:numPr>
          <w:ilvl w:val="0"/>
          <w:numId w:val="2"/>
        </w:numPr>
      </w:pPr>
      <w:r>
        <w:t>To deliver an appropriate play based Early Years Foundation Stage (EYFS) curriculum th</w:t>
      </w:r>
      <w:r w:rsidR="004E1DA2">
        <w:t>at enables children to make individual progress.</w:t>
      </w:r>
    </w:p>
    <w:p w14:paraId="4E0B74C2" w14:textId="24E9EB41" w:rsidR="004E1DA2" w:rsidRDefault="004E1DA2" w:rsidP="00D17999">
      <w:pPr>
        <w:pStyle w:val="ListParagraph"/>
        <w:numPr>
          <w:ilvl w:val="0"/>
          <w:numId w:val="2"/>
        </w:numPr>
      </w:pPr>
      <w:r>
        <w:t xml:space="preserve">To help ensure the preschool nursery </w:t>
      </w:r>
      <w:r w:rsidR="00182A04">
        <w:t>always meets Ofsted requirements</w:t>
      </w:r>
      <w:r>
        <w:t>.</w:t>
      </w:r>
    </w:p>
    <w:p w14:paraId="4B1DAA2F" w14:textId="37ED27FF" w:rsidR="00D17999" w:rsidRDefault="004E1DA2" w:rsidP="00D17999">
      <w:pPr>
        <w:pStyle w:val="ListParagraph"/>
        <w:numPr>
          <w:ilvl w:val="0"/>
          <w:numId w:val="2"/>
        </w:numPr>
      </w:pPr>
      <w:r>
        <w:t xml:space="preserve">To </w:t>
      </w:r>
      <w:r w:rsidR="00874550">
        <w:t>u</w:t>
      </w:r>
      <w:r>
        <w:t>nderstand and work to preschool nursery policies</w:t>
      </w:r>
      <w:r w:rsidR="005B7ED0">
        <w:t xml:space="preserve"> and </w:t>
      </w:r>
      <w:r w:rsidR="00182A04">
        <w:t>procedures, including</w:t>
      </w:r>
      <w:r w:rsidR="005B7ED0">
        <w:t xml:space="preserve"> how to deal with child protection issues appropriately and how to </w:t>
      </w:r>
      <w:r w:rsidR="00182A04">
        <w:t>respond</w:t>
      </w:r>
      <w:r w:rsidR="005B7ED0">
        <w:t xml:space="preserve"> to </w:t>
      </w:r>
      <w:r w:rsidR="00182A04">
        <w:t xml:space="preserve">incidents, accidents, </w:t>
      </w:r>
      <w:r w:rsidR="004600CB">
        <w:t>complaints,</w:t>
      </w:r>
      <w:r w:rsidR="005B7ED0">
        <w:t xml:space="preserve"> and emergencies.</w:t>
      </w:r>
    </w:p>
    <w:p w14:paraId="4BF1E396" w14:textId="67B8E8AE" w:rsidR="005B7ED0" w:rsidRDefault="005B7ED0" w:rsidP="00D17999">
      <w:pPr>
        <w:pStyle w:val="ListParagraph"/>
        <w:numPr>
          <w:ilvl w:val="0"/>
          <w:numId w:val="2"/>
        </w:numPr>
      </w:pPr>
      <w:r>
        <w:t>To plan activities which ensure each child is working towards the early learning outcomes.</w:t>
      </w:r>
    </w:p>
    <w:p w14:paraId="3BC33A12" w14:textId="7F8153A5" w:rsidR="005B7ED0" w:rsidRDefault="005B7ED0" w:rsidP="00D17999">
      <w:pPr>
        <w:pStyle w:val="ListParagraph"/>
        <w:numPr>
          <w:ilvl w:val="0"/>
          <w:numId w:val="2"/>
        </w:numPr>
      </w:pPr>
      <w:r>
        <w:t>To be a key person</w:t>
      </w:r>
      <w:r w:rsidR="00D61B93">
        <w:t>.</w:t>
      </w:r>
    </w:p>
    <w:p w14:paraId="2E320582" w14:textId="104A8C54" w:rsidR="005B7ED0" w:rsidRDefault="005B7ED0" w:rsidP="00D17999">
      <w:pPr>
        <w:pStyle w:val="ListParagraph"/>
        <w:numPr>
          <w:ilvl w:val="0"/>
          <w:numId w:val="2"/>
        </w:numPr>
      </w:pPr>
      <w:r>
        <w:t xml:space="preserve">To ensure records are properly maintained, </w:t>
      </w:r>
      <w:proofErr w:type="gramStart"/>
      <w:r w:rsidR="00182A04">
        <w:t>e.g.</w:t>
      </w:r>
      <w:proofErr w:type="gramEnd"/>
      <w:r>
        <w:t xml:space="preserve"> Daily attendance </w:t>
      </w:r>
      <w:r w:rsidR="00182A04">
        <w:t>re</w:t>
      </w:r>
      <w:r w:rsidR="006D5F62">
        <w:t>g</w:t>
      </w:r>
      <w:r w:rsidR="00182A04">
        <w:t>ister, accident</w:t>
      </w:r>
      <w:r>
        <w:t xml:space="preserve"> and incident book, risk assessments</w:t>
      </w:r>
      <w:r w:rsidR="00D61B93">
        <w:t>.</w:t>
      </w:r>
    </w:p>
    <w:p w14:paraId="09B7E60F" w14:textId="4CFC81B8" w:rsidR="005B7ED0" w:rsidRDefault="005B7ED0" w:rsidP="00D17999">
      <w:pPr>
        <w:pStyle w:val="ListParagraph"/>
        <w:numPr>
          <w:ilvl w:val="0"/>
          <w:numId w:val="2"/>
        </w:numPr>
      </w:pPr>
      <w:r>
        <w:t>To liaise closely with parents/carers,</w:t>
      </w:r>
      <w:r w:rsidR="00182A04">
        <w:t xml:space="preserve"> informing them about the nursery and its curriculum, exchanging information about children’s progress and encouraging parents’ involvement</w:t>
      </w:r>
    </w:p>
    <w:p w14:paraId="0E095D9E" w14:textId="73EDD668" w:rsidR="00182A04" w:rsidRDefault="00182A04" w:rsidP="00D17999">
      <w:pPr>
        <w:pStyle w:val="ListParagraph"/>
        <w:numPr>
          <w:ilvl w:val="0"/>
          <w:numId w:val="2"/>
        </w:numPr>
      </w:pPr>
      <w:r>
        <w:lastRenderedPageBreak/>
        <w:t>To work in partnership with senior management to update and review the self-evaluation and improvement plan.</w:t>
      </w:r>
    </w:p>
    <w:p w14:paraId="3D8C7F97" w14:textId="13D569F8" w:rsidR="00B20505" w:rsidRDefault="00182A04" w:rsidP="00B20505">
      <w:pPr>
        <w:pStyle w:val="ListParagraph"/>
        <w:numPr>
          <w:ilvl w:val="0"/>
          <w:numId w:val="2"/>
        </w:numPr>
      </w:pPr>
      <w:r>
        <w:t>To undertake any other reasonable duties as directed, in accordance with the preschool aims and objectives</w:t>
      </w:r>
      <w:r w:rsidR="00D61B93">
        <w:t>.</w:t>
      </w:r>
    </w:p>
    <w:p w14:paraId="49FAEF0A" w14:textId="77777777" w:rsidR="00ED2B57" w:rsidRDefault="00ED2B57" w:rsidP="004600CB">
      <w:pPr>
        <w:jc w:val="center"/>
        <w:rPr>
          <w:b/>
          <w:bCs/>
          <w:color w:val="C00000"/>
          <w:sz w:val="28"/>
          <w:szCs w:val="28"/>
        </w:rPr>
      </w:pPr>
    </w:p>
    <w:p w14:paraId="0C324F1D" w14:textId="7CB51531" w:rsidR="004600CB" w:rsidRPr="009C5751" w:rsidRDefault="004600CB" w:rsidP="004600CB">
      <w:pPr>
        <w:jc w:val="center"/>
        <w:rPr>
          <w:b/>
          <w:bCs/>
          <w:color w:val="C00000"/>
          <w:sz w:val="28"/>
          <w:szCs w:val="28"/>
        </w:rPr>
      </w:pPr>
      <w:r w:rsidRPr="009C5751">
        <w:rPr>
          <w:b/>
          <w:bCs/>
          <w:color w:val="C00000"/>
          <w:sz w:val="28"/>
          <w:szCs w:val="28"/>
        </w:rPr>
        <w:t>Person Specification for Apprentice early Years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984"/>
      </w:tblGrid>
      <w:tr w:rsidR="00182A04" w14:paraId="07788320" w14:textId="77777777" w:rsidTr="009C5751">
        <w:tc>
          <w:tcPr>
            <w:tcW w:w="2405" w:type="dxa"/>
            <w:shd w:val="clear" w:color="auto" w:fill="C00000"/>
          </w:tcPr>
          <w:p w14:paraId="36BC385F" w14:textId="257FDF14" w:rsidR="00182A04" w:rsidRPr="009C5751" w:rsidRDefault="00182A04" w:rsidP="00B20505">
            <w:pPr>
              <w:rPr>
                <w:b/>
                <w:bCs/>
              </w:rPr>
            </w:pPr>
            <w:r w:rsidRPr="009C5751">
              <w:rPr>
                <w:b/>
                <w:bCs/>
              </w:rPr>
              <w:t>Factors</w:t>
            </w:r>
          </w:p>
        </w:tc>
        <w:tc>
          <w:tcPr>
            <w:tcW w:w="4961" w:type="dxa"/>
            <w:shd w:val="clear" w:color="auto" w:fill="C00000"/>
          </w:tcPr>
          <w:p w14:paraId="6DCB6941" w14:textId="748DF10E" w:rsidR="00182A04" w:rsidRPr="009C5751" w:rsidRDefault="00182A04" w:rsidP="00B20505">
            <w:pPr>
              <w:rPr>
                <w:b/>
                <w:bCs/>
              </w:rPr>
            </w:pPr>
            <w:r w:rsidRPr="009C5751">
              <w:rPr>
                <w:b/>
                <w:bCs/>
              </w:rPr>
              <w:t>Essential Criteria</w:t>
            </w:r>
          </w:p>
        </w:tc>
        <w:tc>
          <w:tcPr>
            <w:tcW w:w="1984" w:type="dxa"/>
            <w:shd w:val="clear" w:color="auto" w:fill="C00000"/>
          </w:tcPr>
          <w:p w14:paraId="2F91CD2A" w14:textId="06CA11C2" w:rsidR="00182A04" w:rsidRPr="009C5751" w:rsidRDefault="00182A04" w:rsidP="00B20505">
            <w:pPr>
              <w:rPr>
                <w:b/>
                <w:bCs/>
              </w:rPr>
            </w:pPr>
            <w:r w:rsidRPr="009C5751">
              <w:rPr>
                <w:b/>
                <w:bCs/>
              </w:rPr>
              <w:t>Desirable Criteria</w:t>
            </w:r>
          </w:p>
        </w:tc>
      </w:tr>
      <w:tr w:rsidR="00182A04" w14:paraId="16DA9346" w14:textId="77777777" w:rsidTr="00F816EA">
        <w:tc>
          <w:tcPr>
            <w:tcW w:w="2405" w:type="dxa"/>
          </w:tcPr>
          <w:p w14:paraId="4CD77F53" w14:textId="77777777" w:rsidR="00182A04" w:rsidRDefault="00182A04" w:rsidP="00B20505"/>
          <w:p w14:paraId="633F5D2B" w14:textId="5BA24843" w:rsidR="00182A04" w:rsidRDefault="00182A04" w:rsidP="00B20505">
            <w:r>
              <w:t xml:space="preserve">Education &amp; </w:t>
            </w:r>
          </w:p>
          <w:p w14:paraId="073D597B" w14:textId="58063991" w:rsidR="00182A04" w:rsidRDefault="00182A04" w:rsidP="00B20505">
            <w:r>
              <w:t>Qualifications</w:t>
            </w:r>
          </w:p>
          <w:p w14:paraId="67A5C4C7" w14:textId="77777777" w:rsidR="00182A04" w:rsidRDefault="00182A04" w:rsidP="00B20505"/>
          <w:p w14:paraId="52D1F206" w14:textId="77777777" w:rsidR="00182A04" w:rsidRDefault="00182A04" w:rsidP="00B20505"/>
          <w:p w14:paraId="10C7D411" w14:textId="77777777" w:rsidR="00182A04" w:rsidRDefault="00182A04" w:rsidP="00B20505"/>
          <w:p w14:paraId="12C996F9" w14:textId="77777777" w:rsidR="00182A04" w:rsidRDefault="00182A04" w:rsidP="00B20505"/>
          <w:p w14:paraId="68B289E5" w14:textId="77777777" w:rsidR="00182A04" w:rsidRDefault="00182A04" w:rsidP="00B20505"/>
          <w:p w14:paraId="354B2550" w14:textId="5AB18E72" w:rsidR="00182A04" w:rsidRDefault="00182A04" w:rsidP="00B20505"/>
        </w:tc>
        <w:tc>
          <w:tcPr>
            <w:tcW w:w="4961" w:type="dxa"/>
          </w:tcPr>
          <w:p w14:paraId="22804171" w14:textId="77777777" w:rsidR="009754CB" w:rsidRDefault="009754CB" w:rsidP="00B20505"/>
          <w:p w14:paraId="34D42F72" w14:textId="792D834B" w:rsidR="00182A04" w:rsidRDefault="00182A04" w:rsidP="00B20505">
            <w:r>
              <w:t xml:space="preserve">To be qualified to start a level 2 or 3 </w:t>
            </w:r>
            <w:r w:rsidR="004600CB">
              <w:t>qualification</w:t>
            </w:r>
            <w:r>
              <w:t xml:space="preserve"> in children and </w:t>
            </w:r>
            <w:r w:rsidR="004600CB">
              <w:t>Y</w:t>
            </w:r>
            <w:r>
              <w:t xml:space="preserve">oung </w:t>
            </w:r>
            <w:r w:rsidR="004600CB">
              <w:t>P</w:t>
            </w:r>
            <w:r>
              <w:t xml:space="preserve">eoples </w:t>
            </w:r>
            <w:r w:rsidR="004600CB">
              <w:t>W</w:t>
            </w:r>
            <w:r>
              <w:t>orkforce or equivalent</w:t>
            </w:r>
            <w:r w:rsidR="002F7EE1">
              <w:t xml:space="preserve"> </w:t>
            </w:r>
            <w:r w:rsidR="002F7EE1" w:rsidRPr="002F7EE1">
              <w:rPr>
                <w:b/>
                <w:bCs/>
              </w:rPr>
              <w:t>– essential</w:t>
            </w:r>
            <w:r w:rsidR="002F7EE1">
              <w:t>.</w:t>
            </w:r>
          </w:p>
          <w:p w14:paraId="33AD8E04" w14:textId="242E1163" w:rsidR="00F816EA" w:rsidRDefault="00F816EA" w:rsidP="00B20505"/>
          <w:p w14:paraId="165DC5F4" w14:textId="7671DAFB" w:rsidR="00F816EA" w:rsidRDefault="00F816EA" w:rsidP="00B20505">
            <w:r>
              <w:t>To hold or be able to achieve English and mathematics GCSEs at level c or above</w:t>
            </w:r>
            <w:r w:rsidR="009C5751">
              <w:t xml:space="preserve"> – </w:t>
            </w:r>
            <w:r w:rsidR="009C5751" w:rsidRPr="002F7EE1">
              <w:rPr>
                <w:b/>
                <w:bCs/>
              </w:rPr>
              <w:t>essential</w:t>
            </w:r>
            <w:r w:rsidR="009C5751">
              <w:t xml:space="preserve">. </w:t>
            </w:r>
          </w:p>
          <w:p w14:paraId="512BB711" w14:textId="151AF938" w:rsidR="009C5751" w:rsidRDefault="009C5751" w:rsidP="00B20505"/>
          <w:p w14:paraId="46D79E5A" w14:textId="58E2C7B3" w:rsidR="009C5751" w:rsidRDefault="009C5751" w:rsidP="00B20505">
            <w:r w:rsidRPr="00C842B5">
              <w:rPr>
                <w:rFonts w:cstheme="minorHAnsi"/>
                <w:sz w:val="24"/>
                <w:szCs w:val="24"/>
                <w:lang w:val="en-GB"/>
              </w:rPr>
              <w:t xml:space="preserve">Other relevant training and experience in education and schools </w:t>
            </w:r>
            <w:proofErr w:type="gramStart"/>
            <w:r w:rsidRPr="00C842B5">
              <w:rPr>
                <w:rFonts w:cstheme="minorHAnsi"/>
                <w:sz w:val="24"/>
                <w:szCs w:val="24"/>
                <w:lang w:val="en-GB"/>
              </w:rPr>
              <w:t>e.g.</w:t>
            </w:r>
            <w:proofErr w:type="gramEnd"/>
            <w:r w:rsidRPr="00C842B5">
              <w:rPr>
                <w:rFonts w:cstheme="minorHAnsi"/>
                <w:sz w:val="24"/>
                <w:szCs w:val="24"/>
                <w:lang w:val="en-GB"/>
              </w:rPr>
              <w:t xml:space="preserve"> safeguarding – </w:t>
            </w:r>
            <w:r w:rsidRPr="002F7EE1">
              <w:rPr>
                <w:rFonts w:cstheme="minorHAnsi"/>
                <w:b/>
                <w:bCs/>
                <w:sz w:val="24"/>
                <w:szCs w:val="24"/>
                <w:lang w:val="en-GB"/>
              </w:rPr>
              <w:t>desirable</w:t>
            </w:r>
            <w:r w:rsidRPr="00C842B5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1EE33ADE" w14:textId="33C8AE51" w:rsidR="00F816EA" w:rsidRDefault="00F816EA" w:rsidP="00B20505"/>
        </w:tc>
        <w:tc>
          <w:tcPr>
            <w:tcW w:w="1984" w:type="dxa"/>
          </w:tcPr>
          <w:p w14:paraId="1F37BB5E" w14:textId="77777777" w:rsidR="00182A04" w:rsidRDefault="00182A04" w:rsidP="00B20505"/>
          <w:p w14:paraId="70BC2E39" w14:textId="5703369B" w:rsidR="00F816EA" w:rsidRDefault="00F816EA" w:rsidP="00B20505">
            <w:r>
              <w:t xml:space="preserve">Food Hygiene </w:t>
            </w:r>
            <w:r w:rsidR="009754CB">
              <w:t>Certificate</w:t>
            </w:r>
          </w:p>
          <w:p w14:paraId="63EDCDBD" w14:textId="77777777" w:rsidR="009754CB" w:rsidRDefault="009754CB" w:rsidP="00B20505"/>
          <w:p w14:paraId="0E561119" w14:textId="31034E11" w:rsidR="009754CB" w:rsidRDefault="009754CB" w:rsidP="00B20505">
            <w:r>
              <w:t>Paediatric First Aid</w:t>
            </w:r>
          </w:p>
        </w:tc>
      </w:tr>
      <w:tr w:rsidR="00182A04" w14:paraId="215922EE" w14:textId="77777777" w:rsidTr="00F816EA">
        <w:tc>
          <w:tcPr>
            <w:tcW w:w="2405" w:type="dxa"/>
          </w:tcPr>
          <w:p w14:paraId="3BECCF21" w14:textId="77777777" w:rsidR="00182A04" w:rsidRDefault="00182A04" w:rsidP="00B20505"/>
          <w:p w14:paraId="694468A4" w14:textId="333AEAA1" w:rsidR="00182A04" w:rsidRDefault="00182A04" w:rsidP="00B20505">
            <w:r>
              <w:t>Experience/ Knowledge</w:t>
            </w:r>
          </w:p>
          <w:p w14:paraId="4752652B" w14:textId="77777777" w:rsidR="00182A04" w:rsidRDefault="00182A04" w:rsidP="00B20505"/>
          <w:p w14:paraId="7FD81D3B" w14:textId="77777777" w:rsidR="00182A04" w:rsidRDefault="00182A04" w:rsidP="00B20505"/>
          <w:p w14:paraId="3E757D39" w14:textId="77777777" w:rsidR="00182A04" w:rsidRDefault="00182A04" w:rsidP="00B20505"/>
          <w:p w14:paraId="2B0A913B" w14:textId="77777777" w:rsidR="00182A04" w:rsidRDefault="00182A04" w:rsidP="00B20505"/>
          <w:p w14:paraId="5A5097D4" w14:textId="3C51D94F" w:rsidR="00182A04" w:rsidRDefault="00182A04" w:rsidP="00B20505"/>
        </w:tc>
        <w:tc>
          <w:tcPr>
            <w:tcW w:w="4961" w:type="dxa"/>
          </w:tcPr>
          <w:p w14:paraId="12AE595A" w14:textId="77777777" w:rsidR="00182A04" w:rsidRDefault="00182A04" w:rsidP="00B20505"/>
          <w:p w14:paraId="3AA7D5E2" w14:textId="005368F6" w:rsidR="009754CB" w:rsidRDefault="009754CB" w:rsidP="00B20505">
            <w:r>
              <w:t>Working knowledge of early years foundation stage and current Ofsted statutory guidance.</w:t>
            </w:r>
          </w:p>
          <w:p w14:paraId="48F662C5" w14:textId="77777777" w:rsidR="009754CB" w:rsidRDefault="009754CB" w:rsidP="00B20505"/>
          <w:p w14:paraId="29D2EA0A" w14:textId="1B69424C" w:rsidR="009754CB" w:rsidRDefault="009754CB" w:rsidP="00B20505">
            <w:r>
              <w:t>Knowledge of implementing good quality learning opportunities.</w:t>
            </w:r>
          </w:p>
          <w:p w14:paraId="60DD9115" w14:textId="372BE3E7" w:rsidR="009754CB" w:rsidRDefault="009754CB" w:rsidP="00B20505"/>
        </w:tc>
        <w:tc>
          <w:tcPr>
            <w:tcW w:w="1984" w:type="dxa"/>
          </w:tcPr>
          <w:p w14:paraId="0A0AE9FE" w14:textId="77777777" w:rsidR="00182A04" w:rsidRDefault="00182A04" w:rsidP="00B20505"/>
          <w:p w14:paraId="2F13B024" w14:textId="303AA5EB" w:rsidR="004600CB" w:rsidRPr="004600CB" w:rsidRDefault="004600CB" w:rsidP="004600CB">
            <w:r>
              <w:t>Recent experience working in a preschool/ Nursery setting</w:t>
            </w:r>
          </w:p>
        </w:tc>
      </w:tr>
      <w:tr w:rsidR="00182A04" w14:paraId="72606E62" w14:textId="77777777" w:rsidTr="00F816EA">
        <w:tc>
          <w:tcPr>
            <w:tcW w:w="2405" w:type="dxa"/>
          </w:tcPr>
          <w:p w14:paraId="6C8CCF2B" w14:textId="77777777" w:rsidR="00182A04" w:rsidRDefault="00182A04" w:rsidP="00B20505"/>
          <w:p w14:paraId="6FE917EC" w14:textId="2AAF319A" w:rsidR="00182A04" w:rsidRDefault="00182A04" w:rsidP="00B20505">
            <w:r>
              <w:t>Skills &amp; Attributes</w:t>
            </w:r>
          </w:p>
          <w:p w14:paraId="45B42AC3" w14:textId="77777777" w:rsidR="00182A04" w:rsidRDefault="00182A04" w:rsidP="00B20505"/>
          <w:p w14:paraId="4D7DF2C4" w14:textId="77777777" w:rsidR="00182A04" w:rsidRDefault="00182A04" w:rsidP="00B20505"/>
          <w:p w14:paraId="22F765AC" w14:textId="77777777" w:rsidR="00182A04" w:rsidRDefault="00182A04" w:rsidP="00B20505"/>
          <w:p w14:paraId="2854B2F7" w14:textId="77777777" w:rsidR="00182A04" w:rsidRDefault="00182A04" w:rsidP="00B20505"/>
          <w:p w14:paraId="5FAAA3BB" w14:textId="77777777" w:rsidR="00182A04" w:rsidRDefault="00182A04" w:rsidP="00B20505"/>
          <w:p w14:paraId="739DD3BB" w14:textId="5462718A" w:rsidR="00182A04" w:rsidRDefault="00182A04" w:rsidP="00B20505"/>
        </w:tc>
        <w:tc>
          <w:tcPr>
            <w:tcW w:w="4961" w:type="dxa"/>
          </w:tcPr>
          <w:p w14:paraId="03F1B89E" w14:textId="77777777" w:rsidR="00182A04" w:rsidRDefault="00182A04" w:rsidP="00B20505"/>
          <w:p w14:paraId="7CF6ED2E" w14:textId="77777777" w:rsidR="009754CB" w:rsidRDefault="009754CB" w:rsidP="00B20505">
            <w:r>
              <w:t>Empathy and understanding of children under five.</w:t>
            </w:r>
          </w:p>
          <w:p w14:paraId="0B40B22C" w14:textId="77777777" w:rsidR="009754CB" w:rsidRDefault="009754CB" w:rsidP="00B20505">
            <w:r>
              <w:t>Excellent verbal and communication skills with children and parents.</w:t>
            </w:r>
          </w:p>
          <w:p w14:paraId="320D6DFC" w14:textId="77777777" w:rsidR="009754CB" w:rsidRDefault="009754CB" w:rsidP="00B20505">
            <w:r>
              <w:t>Ability to write reports and keep clear and accurate records.</w:t>
            </w:r>
          </w:p>
          <w:p w14:paraId="099FC63E" w14:textId="393947AD" w:rsidR="009754CB" w:rsidRDefault="009754CB" w:rsidP="00B20505">
            <w:r>
              <w:t>Excellent organizational skills</w:t>
            </w:r>
            <w:r w:rsidR="006A4C92">
              <w:t>.</w:t>
            </w:r>
          </w:p>
          <w:p w14:paraId="6EA6A564" w14:textId="657F7CC8" w:rsidR="009754CB" w:rsidRDefault="009754CB" w:rsidP="00B20505">
            <w:r>
              <w:t>Administrative and basic IT skills</w:t>
            </w:r>
            <w:r w:rsidR="006A4C92">
              <w:t>.</w:t>
            </w:r>
          </w:p>
          <w:p w14:paraId="35499914" w14:textId="291F7891" w:rsidR="009754CB" w:rsidRDefault="009754CB" w:rsidP="00B20505">
            <w:r>
              <w:t>Calm and caring</w:t>
            </w:r>
            <w:r w:rsidR="006A4C92">
              <w:t>.</w:t>
            </w:r>
          </w:p>
          <w:p w14:paraId="18538BE9" w14:textId="37612B77" w:rsidR="009754CB" w:rsidRDefault="009754CB" w:rsidP="00B20505">
            <w:r>
              <w:t>Ability to work as part of a team</w:t>
            </w:r>
            <w:r w:rsidR="006A4C92">
              <w:t>.</w:t>
            </w:r>
          </w:p>
          <w:p w14:paraId="08D0B3E2" w14:textId="25CD5770" w:rsidR="009754CB" w:rsidRDefault="009754CB" w:rsidP="00B20505">
            <w:r>
              <w:t>Able to work on own</w:t>
            </w:r>
            <w:r w:rsidR="004600CB">
              <w:t xml:space="preserve"> initiative</w:t>
            </w:r>
            <w:r w:rsidR="006A4C92">
              <w:t>.</w:t>
            </w:r>
          </w:p>
        </w:tc>
        <w:tc>
          <w:tcPr>
            <w:tcW w:w="1984" w:type="dxa"/>
          </w:tcPr>
          <w:p w14:paraId="49919DD2" w14:textId="77777777" w:rsidR="00182A04" w:rsidRDefault="00182A04" w:rsidP="00B20505"/>
        </w:tc>
      </w:tr>
      <w:tr w:rsidR="00182A04" w14:paraId="680A7B3B" w14:textId="77777777" w:rsidTr="00F816EA">
        <w:tc>
          <w:tcPr>
            <w:tcW w:w="2405" w:type="dxa"/>
          </w:tcPr>
          <w:p w14:paraId="41B5D5D7" w14:textId="77777777" w:rsidR="00182A04" w:rsidRDefault="00182A04" w:rsidP="00B20505"/>
          <w:p w14:paraId="69EDD8AC" w14:textId="6FCAA510" w:rsidR="00182A04" w:rsidRDefault="00182A04" w:rsidP="00B20505">
            <w:r>
              <w:t>Personal Qualities</w:t>
            </w:r>
          </w:p>
          <w:p w14:paraId="24DAC2FE" w14:textId="77777777" w:rsidR="00182A04" w:rsidRDefault="00182A04" w:rsidP="00B20505"/>
          <w:p w14:paraId="37126332" w14:textId="77777777" w:rsidR="00182A04" w:rsidRDefault="00182A04" w:rsidP="00B20505"/>
          <w:p w14:paraId="225E3E2D" w14:textId="77777777" w:rsidR="00182A04" w:rsidRDefault="00182A04" w:rsidP="00B20505"/>
          <w:p w14:paraId="2AE0309D" w14:textId="77777777" w:rsidR="00182A04" w:rsidRDefault="00182A04" w:rsidP="00B20505"/>
          <w:p w14:paraId="7877916C" w14:textId="148419D8" w:rsidR="00182A04" w:rsidRDefault="00182A04" w:rsidP="00B20505"/>
        </w:tc>
        <w:tc>
          <w:tcPr>
            <w:tcW w:w="4961" w:type="dxa"/>
          </w:tcPr>
          <w:p w14:paraId="6253FE62" w14:textId="77777777" w:rsidR="00182A04" w:rsidRDefault="00182A04" w:rsidP="00B20505"/>
          <w:p w14:paraId="2647AA2E" w14:textId="51A02A0B" w:rsidR="004600CB" w:rsidRDefault="004600CB" w:rsidP="00B20505">
            <w:r>
              <w:t>Reliable, enthusiastic, and flexible</w:t>
            </w:r>
            <w:r w:rsidR="006A4C92">
              <w:t>.</w:t>
            </w:r>
          </w:p>
          <w:p w14:paraId="1E49FAFA" w14:textId="0879D758" w:rsidR="004600CB" w:rsidRDefault="004600CB" w:rsidP="00B20505">
            <w:r>
              <w:t>A commitment to quality in all areas, with a high level of motivation</w:t>
            </w:r>
            <w:r w:rsidR="006A4C92">
              <w:t>.</w:t>
            </w:r>
            <w:r>
              <w:t xml:space="preserve"> </w:t>
            </w:r>
          </w:p>
          <w:p w14:paraId="0A5C549F" w14:textId="4546FB4C" w:rsidR="004600CB" w:rsidRDefault="004600CB" w:rsidP="00B20505">
            <w:r>
              <w:t>Able to perform and enthusia</w:t>
            </w:r>
            <w:r w:rsidR="0079233A">
              <w:t>stic</w:t>
            </w:r>
            <w:r w:rsidR="006A4C92">
              <w:t>.</w:t>
            </w:r>
          </w:p>
          <w:p w14:paraId="25DB40CC" w14:textId="4F237284" w:rsidR="004600CB" w:rsidRDefault="004600CB" w:rsidP="00B20505">
            <w:r>
              <w:t>A creative thinker</w:t>
            </w:r>
            <w:r w:rsidR="006A4C92">
              <w:t>.</w:t>
            </w:r>
          </w:p>
          <w:p w14:paraId="22CA17D3" w14:textId="1DED1EFA" w:rsidR="004600CB" w:rsidRDefault="004600CB" w:rsidP="00B20505">
            <w:r>
              <w:t>A good sense of humo</w:t>
            </w:r>
            <w:r w:rsidR="009C5751">
              <w:t>u</w:t>
            </w:r>
            <w:r>
              <w:t>r</w:t>
            </w:r>
            <w:r w:rsidR="006A4C92">
              <w:t>.</w:t>
            </w:r>
          </w:p>
          <w:p w14:paraId="1E12C4C3" w14:textId="69CE1A0B" w:rsidR="004600CB" w:rsidRDefault="004600CB" w:rsidP="00B20505"/>
        </w:tc>
        <w:tc>
          <w:tcPr>
            <w:tcW w:w="1984" w:type="dxa"/>
          </w:tcPr>
          <w:p w14:paraId="51132F4D" w14:textId="77777777" w:rsidR="00182A04" w:rsidRDefault="00182A04" w:rsidP="00B20505"/>
        </w:tc>
      </w:tr>
    </w:tbl>
    <w:p w14:paraId="2FE405C5" w14:textId="77777777" w:rsidR="00B20505" w:rsidRPr="00B20505" w:rsidRDefault="00B20505" w:rsidP="00B20505"/>
    <w:sectPr w:rsidR="00B20505" w:rsidRPr="00B20505" w:rsidSect="00470828"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E6278"/>
    <w:multiLevelType w:val="hybridMultilevel"/>
    <w:tmpl w:val="A46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6C6C"/>
    <w:multiLevelType w:val="hybridMultilevel"/>
    <w:tmpl w:val="5376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05"/>
    <w:rsid w:val="00162581"/>
    <w:rsid w:val="00182A04"/>
    <w:rsid w:val="002F7EE1"/>
    <w:rsid w:val="0032059E"/>
    <w:rsid w:val="003568F0"/>
    <w:rsid w:val="004600CB"/>
    <w:rsid w:val="00470828"/>
    <w:rsid w:val="004E1DA2"/>
    <w:rsid w:val="005B7ED0"/>
    <w:rsid w:val="00642F60"/>
    <w:rsid w:val="006A4C92"/>
    <w:rsid w:val="006D5F62"/>
    <w:rsid w:val="0079233A"/>
    <w:rsid w:val="00874550"/>
    <w:rsid w:val="009754CB"/>
    <w:rsid w:val="009C5751"/>
    <w:rsid w:val="00A543B3"/>
    <w:rsid w:val="00AA7BA2"/>
    <w:rsid w:val="00B20505"/>
    <w:rsid w:val="00B84DAD"/>
    <w:rsid w:val="00D17999"/>
    <w:rsid w:val="00D61B93"/>
    <w:rsid w:val="00ED2B57"/>
    <w:rsid w:val="00F8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E471"/>
  <w15:chartTrackingRefBased/>
  <w15:docId w15:val="{30352D35-215B-49E8-BEA9-419588E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99"/>
    <w:pPr>
      <w:ind w:left="720"/>
      <w:contextualSpacing/>
    </w:pPr>
  </w:style>
  <w:style w:type="table" w:styleId="TableGrid">
    <w:name w:val="Table Grid"/>
    <w:basedOn w:val="TableNormal"/>
    <w:uiPriority w:val="39"/>
    <w:rsid w:val="0018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575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C575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E1A7-86F6-44F2-BDCB-50A20BA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dderley</dc:creator>
  <cp:keywords/>
  <dc:description/>
  <cp:lastModifiedBy>Head Teacher</cp:lastModifiedBy>
  <cp:revision>16</cp:revision>
  <dcterms:created xsi:type="dcterms:W3CDTF">2021-04-26T08:52:00Z</dcterms:created>
  <dcterms:modified xsi:type="dcterms:W3CDTF">2021-04-26T10:49:00Z</dcterms:modified>
</cp:coreProperties>
</file>